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AL-MUKTAFI BILLAH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06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MISAH BINTI ABDUL RA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9080652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7290000504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702991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79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AL-MUKTAFI BILLAH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06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MISAH BINTI ABDUL RA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9080652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7290000504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702991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79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